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9ACA" w14:textId="77777777" w:rsidR="00E34459" w:rsidRDefault="00E34459" w:rsidP="008641FD">
      <w:pPr>
        <w:spacing w:after="80"/>
        <w:jc w:val="center"/>
        <w:rPr>
          <w:rFonts w:cs="Arial"/>
          <w:b/>
          <w:sz w:val="24"/>
        </w:rPr>
      </w:pPr>
    </w:p>
    <w:p w14:paraId="78FDFDBD" w14:textId="0A3DDDAC" w:rsidR="00DD6220" w:rsidRPr="009D3BC4" w:rsidRDefault="00B566F1" w:rsidP="008641FD">
      <w:pPr>
        <w:spacing w:after="80"/>
        <w:jc w:val="center"/>
        <w:rPr>
          <w:rFonts w:cs="Arial"/>
          <w:b/>
          <w:color w:val="FF0000"/>
          <w:sz w:val="24"/>
        </w:rPr>
      </w:pPr>
      <w:r>
        <w:rPr>
          <w:rFonts w:cs="Arial"/>
          <w:b/>
          <w:sz w:val="24"/>
        </w:rPr>
        <w:t xml:space="preserve">PROJETO DE </w:t>
      </w:r>
      <w:r w:rsidR="00DD6220" w:rsidRPr="009D3BC4">
        <w:rPr>
          <w:rFonts w:cs="Arial"/>
          <w:b/>
          <w:sz w:val="24"/>
        </w:rPr>
        <w:t xml:space="preserve">RESOLUÇÃO </w:t>
      </w:r>
      <w:r w:rsidR="00395EA7">
        <w:rPr>
          <w:rFonts w:cs="Arial"/>
          <w:b/>
          <w:sz w:val="24"/>
        </w:rPr>
        <w:t>PLENÁRIA N.º 001/2021</w:t>
      </w:r>
    </w:p>
    <w:p w14:paraId="42FC2B01" w14:textId="77777777" w:rsidR="005063AA" w:rsidRPr="009D3BC4" w:rsidRDefault="005063AA" w:rsidP="008641FD">
      <w:pPr>
        <w:spacing w:after="80"/>
        <w:jc w:val="both"/>
        <w:rPr>
          <w:rFonts w:cs="Arial"/>
          <w:sz w:val="24"/>
          <w:u w:val="single"/>
        </w:rPr>
      </w:pPr>
    </w:p>
    <w:p w14:paraId="5F0A9C34" w14:textId="77777777" w:rsidR="00395EA7" w:rsidRDefault="001C66A6" w:rsidP="00395EA7">
      <w:pPr>
        <w:spacing w:after="80"/>
        <w:ind w:left="4536"/>
        <w:jc w:val="both"/>
        <w:rPr>
          <w:rFonts w:cs="Arial"/>
          <w:b/>
          <w:sz w:val="24"/>
        </w:rPr>
      </w:pPr>
      <w:r w:rsidRPr="009D3BC4">
        <w:rPr>
          <w:rFonts w:eastAsia="Arial" w:cs="Arial"/>
          <w:b/>
          <w:sz w:val="24"/>
        </w:rPr>
        <w:t>“</w:t>
      </w:r>
      <w:r w:rsidR="00395EA7">
        <w:rPr>
          <w:rFonts w:eastAsia="Arial" w:cs="Arial"/>
          <w:b/>
          <w:sz w:val="24"/>
        </w:rPr>
        <w:t>Autoriza viagem de Vereadores para representar o Poder Legislativo em Brasília/DF</w:t>
      </w:r>
      <w:r w:rsidRPr="009D3BC4">
        <w:rPr>
          <w:rFonts w:cs="Arial"/>
          <w:b/>
          <w:sz w:val="24"/>
        </w:rPr>
        <w:t>.</w:t>
      </w:r>
      <w:r w:rsidR="005E4076" w:rsidRPr="009D3BC4">
        <w:rPr>
          <w:rFonts w:cs="Arial"/>
          <w:b/>
          <w:sz w:val="24"/>
        </w:rPr>
        <w:t>”</w:t>
      </w:r>
    </w:p>
    <w:p w14:paraId="351764BD" w14:textId="77777777" w:rsidR="00395EA7" w:rsidRDefault="00395EA7" w:rsidP="00395EA7">
      <w:pPr>
        <w:spacing w:after="80"/>
        <w:jc w:val="both"/>
        <w:rPr>
          <w:rFonts w:eastAsia="Arial" w:cs="Arial"/>
          <w:b/>
          <w:sz w:val="24"/>
        </w:rPr>
      </w:pPr>
    </w:p>
    <w:p w14:paraId="5D806513" w14:textId="77777777" w:rsidR="005063AA" w:rsidRPr="009D3BC4" w:rsidRDefault="005063AA" w:rsidP="008641FD">
      <w:pPr>
        <w:spacing w:after="80"/>
        <w:ind w:firstLine="2268"/>
        <w:jc w:val="both"/>
        <w:rPr>
          <w:rFonts w:cs="Arial"/>
          <w:sz w:val="24"/>
        </w:rPr>
      </w:pPr>
    </w:p>
    <w:p w14:paraId="21B26F82" w14:textId="77777777" w:rsidR="004324AD" w:rsidRDefault="0011051D" w:rsidP="008641FD">
      <w:pPr>
        <w:spacing w:after="80"/>
        <w:ind w:firstLine="1985"/>
        <w:jc w:val="both"/>
        <w:rPr>
          <w:rFonts w:cs="Arial"/>
          <w:sz w:val="24"/>
        </w:rPr>
      </w:pPr>
      <w:r w:rsidRPr="009D3BC4">
        <w:rPr>
          <w:rFonts w:cs="Arial"/>
          <w:sz w:val="24"/>
        </w:rPr>
        <w:t xml:space="preserve">A </w:t>
      </w:r>
      <w:r w:rsidRPr="009D3BC4">
        <w:rPr>
          <w:rFonts w:cs="Arial"/>
          <w:b/>
          <w:sz w:val="24"/>
        </w:rPr>
        <w:t xml:space="preserve">MESA DIRETORA DA CÂMARA MUNICIPAL DE VEREADORES DE BOA VISTA DO SUL, </w:t>
      </w:r>
      <w:r w:rsidRPr="009D3BC4">
        <w:rPr>
          <w:rFonts w:cs="Arial"/>
          <w:sz w:val="24"/>
        </w:rPr>
        <w:t>no uso de suas atribuições legais</w:t>
      </w:r>
      <w:r w:rsidR="004324AD" w:rsidRPr="009D3BC4">
        <w:rPr>
          <w:rFonts w:cs="Arial"/>
          <w:sz w:val="24"/>
        </w:rPr>
        <w:t xml:space="preserve"> que lhe conferem o Regimento Interno</w:t>
      </w:r>
      <w:r w:rsidRPr="009D3BC4">
        <w:rPr>
          <w:rFonts w:cs="Arial"/>
          <w:sz w:val="24"/>
        </w:rPr>
        <w:t>,</w:t>
      </w:r>
      <w:r w:rsidR="00395EA7">
        <w:rPr>
          <w:rFonts w:cs="Arial"/>
          <w:sz w:val="24"/>
        </w:rPr>
        <w:t xml:space="preserve"> </w:t>
      </w:r>
      <w:r w:rsidR="00E34459">
        <w:rPr>
          <w:rFonts w:cs="Arial"/>
          <w:sz w:val="24"/>
        </w:rPr>
        <w:t>FAZ SABER</w:t>
      </w:r>
      <w:r w:rsidR="00395EA7">
        <w:rPr>
          <w:rFonts w:cs="Arial"/>
          <w:sz w:val="24"/>
        </w:rPr>
        <w:t xml:space="preserve"> que a Câmara Municipal </w:t>
      </w:r>
      <w:r w:rsidR="00E34459">
        <w:rPr>
          <w:rFonts w:cs="Arial"/>
          <w:sz w:val="24"/>
        </w:rPr>
        <w:t>APROVOU</w:t>
      </w:r>
      <w:r w:rsidR="00395EA7">
        <w:rPr>
          <w:rFonts w:cs="Arial"/>
          <w:sz w:val="24"/>
        </w:rPr>
        <w:t xml:space="preserve"> e promulga a seguinte </w:t>
      </w:r>
      <w:r w:rsidR="00395EA7" w:rsidRPr="00395EA7">
        <w:rPr>
          <w:rFonts w:cs="Arial"/>
          <w:b/>
          <w:sz w:val="24"/>
        </w:rPr>
        <w:t>RESOLUÇÃO</w:t>
      </w:r>
      <w:r w:rsidR="00395EA7">
        <w:rPr>
          <w:rFonts w:cs="Arial"/>
          <w:sz w:val="24"/>
        </w:rPr>
        <w:t>:</w:t>
      </w:r>
    </w:p>
    <w:p w14:paraId="556C8D64" w14:textId="77777777" w:rsidR="00E34459" w:rsidRPr="009D3BC4" w:rsidRDefault="00E34459" w:rsidP="008641FD">
      <w:pPr>
        <w:spacing w:after="80"/>
        <w:ind w:firstLine="1985"/>
        <w:jc w:val="both"/>
        <w:rPr>
          <w:rFonts w:cs="Arial"/>
          <w:sz w:val="24"/>
        </w:rPr>
      </w:pPr>
    </w:p>
    <w:p w14:paraId="7FFCCE24" w14:textId="026DC4EA" w:rsidR="00B23E99" w:rsidRPr="00FB0A5C" w:rsidRDefault="001C66A6" w:rsidP="00746749">
      <w:pPr>
        <w:spacing w:after="80"/>
        <w:ind w:firstLine="1985"/>
        <w:jc w:val="both"/>
        <w:rPr>
          <w:rFonts w:cs="Arial"/>
          <w:sz w:val="24"/>
        </w:rPr>
      </w:pPr>
      <w:r w:rsidRPr="009D3BC4">
        <w:rPr>
          <w:rFonts w:cs="Arial"/>
          <w:b/>
          <w:sz w:val="24"/>
        </w:rPr>
        <w:t>Art</w:t>
      </w:r>
      <w:r w:rsidR="00431C6E" w:rsidRPr="009D3BC4">
        <w:rPr>
          <w:rFonts w:cs="Arial"/>
          <w:b/>
          <w:sz w:val="24"/>
        </w:rPr>
        <w:t>igo</w:t>
      </w:r>
      <w:r w:rsidRPr="009D3BC4">
        <w:rPr>
          <w:rFonts w:cs="Arial"/>
          <w:b/>
          <w:sz w:val="24"/>
        </w:rPr>
        <w:t xml:space="preserve"> </w:t>
      </w:r>
      <w:r w:rsidR="00B23E99" w:rsidRPr="009D3BC4">
        <w:rPr>
          <w:rFonts w:cs="Arial"/>
          <w:b/>
          <w:sz w:val="24"/>
        </w:rPr>
        <w:t xml:space="preserve">1º </w:t>
      </w:r>
      <w:r w:rsidR="00746749">
        <w:rPr>
          <w:rFonts w:cs="Arial"/>
          <w:sz w:val="24"/>
        </w:rPr>
        <w:t>Fica autorizada a viagem dos Vereadores</w:t>
      </w:r>
      <w:r w:rsidR="00E131EE">
        <w:rPr>
          <w:rFonts w:cs="Arial"/>
          <w:sz w:val="24"/>
        </w:rPr>
        <w:t xml:space="preserve"> ANTIAGO RABAIOLI, PATRÍCIA LÚCIA BAGATINI,</w:t>
      </w:r>
      <w:r w:rsidR="00FA2F09">
        <w:rPr>
          <w:rFonts w:cs="Arial"/>
          <w:sz w:val="24"/>
        </w:rPr>
        <w:t xml:space="preserve"> </w:t>
      </w:r>
      <w:r w:rsidR="00D86973">
        <w:rPr>
          <w:rFonts w:cs="Arial"/>
          <w:sz w:val="24"/>
        </w:rPr>
        <w:t>MANAÍLA BRAMBILLA GUARA</w:t>
      </w:r>
      <w:r w:rsidR="00B566F1">
        <w:rPr>
          <w:rFonts w:cs="Arial"/>
          <w:sz w:val="24"/>
        </w:rPr>
        <w:t>G</w:t>
      </w:r>
      <w:r w:rsidR="00D86973">
        <w:rPr>
          <w:rFonts w:cs="Arial"/>
          <w:sz w:val="24"/>
        </w:rPr>
        <w:t>NI e MORGANA ZARPELON</w:t>
      </w:r>
      <w:r w:rsidR="00746749">
        <w:rPr>
          <w:rFonts w:cs="Arial"/>
          <w:sz w:val="24"/>
        </w:rPr>
        <w:t xml:space="preserve"> para representar o Poder Legislativo em Bras</w:t>
      </w:r>
      <w:r w:rsidR="00357BC4">
        <w:rPr>
          <w:rFonts w:cs="Arial"/>
          <w:sz w:val="24"/>
        </w:rPr>
        <w:t>ília/</w:t>
      </w:r>
      <w:r w:rsidR="00746749">
        <w:rPr>
          <w:rFonts w:cs="Arial"/>
          <w:sz w:val="24"/>
        </w:rPr>
        <w:t xml:space="preserve">Distrito Federal, </w:t>
      </w:r>
      <w:r w:rsidR="00D86973">
        <w:rPr>
          <w:rFonts w:cs="Arial"/>
          <w:sz w:val="24"/>
        </w:rPr>
        <w:t>de 28 de setembro a 1º de outubro</w:t>
      </w:r>
      <w:r w:rsidR="00746749">
        <w:rPr>
          <w:rFonts w:cs="Arial"/>
          <w:sz w:val="24"/>
        </w:rPr>
        <w:t xml:space="preserve"> de 2021, para participar de reuniões</w:t>
      </w:r>
      <w:r w:rsidR="00E34459">
        <w:rPr>
          <w:rFonts w:cs="Arial"/>
          <w:sz w:val="24"/>
        </w:rPr>
        <w:t xml:space="preserve"> agendadas</w:t>
      </w:r>
      <w:r w:rsidR="00B248F3" w:rsidRPr="009D3BC4">
        <w:rPr>
          <w:rFonts w:cs="Arial"/>
          <w:sz w:val="24"/>
        </w:rPr>
        <w:t xml:space="preserve"> </w:t>
      </w:r>
      <w:r w:rsidR="00E34459">
        <w:rPr>
          <w:rFonts w:cs="Arial"/>
          <w:sz w:val="24"/>
        </w:rPr>
        <w:t xml:space="preserve">com </w:t>
      </w:r>
      <w:r w:rsidR="008D30A4">
        <w:rPr>
          <w:rFonts w:cs="Arial"/>
          <w:sz w:val="24"/>
        </w:rPr>
        <w:t>parlamentares</w:t>
      </w:r>
      <w:r w:rsidR="00E34459">
        <w:rPr>
          <w:rFonts w:cs="Arial"/>
          <w:sz w:val="24"/>
        </w:rPr>
        <w:t xml:space="preserve"> </w:t>
      </w:r>
      <w:r w:rsidR="008D30A4">
        <w:rPr>
          <w:rFonts w:cs="Arial"/>
          <w:sz w:val="24"/>
        </w:rPr>
        <w:t>f</w:t>
      </w:r>
      <w:r w:rsidR="00E34459">
        <w:rPr>
          <w:rFonts w:cs="Arial"/>
          <w:sz w:val="24"/>
        </w:rPr>
        <w:t>ederais</w:t>
      </w:r>
      <w:r w:rsidR="00357BC4">
        <w:rPr>
          <w:rFonts w:cs="Arial"/>
          <w:sz w:val="24"/>
        </w:rPr>
        <w:t>,</w:t>
      </w:r>
      <w:r w:rsidR="00E34459">
        <w:rPr>
          <w:rFonts w:cs="Arial"/>
          <w:sz w:val="24"/>
        </w:rPr>
        <w:t xml:space="preserve"> </w:t>
      </w:r>
      <w:r w:rsidR="00357BC4">
        <w:rPr>
          <w:rFonts w:cs="Arial"/>
          <w:sz w:val="24"/>
        </w:rPr>
        <w:t>buscando recursos para o Município de Boa Vista do Sul, através das</w:t>
      </w:r>
      <w:r w:rsidR="008D30A4">
        <w:rPr>
          <w:rFonts w:cs="Arial"/>
          <w:sz w:val="24"/>
        </w:rPr>
        <w:t xml:space="preserve"> emendas parlamentares, </w:t>
      </w:r>
      <w:r w:rsidR="008D30A4" w:rsidRPr="00FB0A5C">
        <w:rPr>
          <w:rFonts w:cs="Arial"/>
          <w:sz w:val="24"/>
        </w:rPr>
        <w:t xml:space="preserve">além de reuniões </w:t>
      </w:r>
      <w:r w:rsidR="00027ECC" w:rsidRPr="00FB0A5C">
        <w:rPr>
          <w:rFonts w:cs="Arial"/>
          <w:sz w:val="24"/>
        </w:rPr>
        <w:t>nos</w:t>
      </w:r>
      <w:r w:rsidR="008D30A4" w:rsidRPr="00FB0A5C">
        <w:rPr>
          <w:rFonts w:cs="Arial"/>
          <w:sz w:val="24"/>
        </w:rPr>
        <w:t xml:space="preserve"> Ministérios</w:t>
      </w:r>
      <w:r w:rsidR="00027ECC" w:rsidRPr="00FB0A5C">
        <w:rPr>
          <w:rFonts w:cs="Arial"/>
          <w:sz w:val="24"/>
        </w:rPr>
        <w:t xml:space="preserve"> </w:t>
      </w:r>
      <w:r w:rsidR="008D30A4" w:rsidRPr="00FB0A5C">
        <w:rPr>
          <w:rFonts w:cs="Arial"/>
          <w:sz w:val="24"/>
        </w:rPr>
        <w:t>do governo federal</w:t>
      </w:r>
      <w:r w:rsidR="00FB0A5C" w:rsidRPr="00FB0A5C">
        <w:rPr>
          <w:rFonts w:cs="Arial"/>
          <w:sz w:val="24"/>
        </w:rPr>
        <w:t>.</w:t>
      </w:r>
      <w:r w:rsidR="009D3BC4" w:rsidRPr="00FB0A5C">
        <w:rPr>
          <w:rFonts w:cs="Arial"/>
          <w:b/>
          <w:sz w:val="24"/>
        </w:rPr>
        <w:t xml:space="preserve"> </w:t>
      </w:r>
    </w:p>
    <w:p w14:paraId="207D43C0" w14:textId="77777777" w:rsidR="009D3BC4" w:rsidRPr="009D3BC4" w:rsidRDefault="00B23E99" w:rsidP="008641FD">
      <w:pPr>
        <w:pStyle w:val="Standard"/>
        <w:spacing w:after="80" w:line="360" w:lineRule="auto"/>
        <w:ind w:firstLine="1985"/>
        <w:jc w:val="both"/>
        <w:rPr>
          <w:rFonts w:ascii="Arial" w:hAnsi="Arial" w:cs="Arial"/>
        </w:rPr>
      </w:pPr>
      <w:r w:rsidRPr="009D3BC4">
        <w:rPr>
          <w:rFonts w:ascii="Arial" w:hAnsi="Arial" w:cs="Arial"/>
          <w:b/>
        </w:rPr>
        <w:t xml:space="preserve">Artigo </w:t>
      </w:r>
      <w:r w:rsidR="009D3BC4" w:rsidRPr="009D3BC4">
        <w:rPr>
          <w:rFonts w:ascii="Arial" w:hAnsi="Arial" w:cs="Arial"/>
          <w:b/>
        </w:rPr>
        <w:t xml:space="preserve">2º </w:t>
      </w:r>
      <w:r w:rsidR="00746749">
        <w:rPr>
          <w:rFonts w:ascii="Arial" w:hAnsi="Arial" w:cs="Arial"/>
        </w:rPr>
        <w:t xml:space="preserve">Fica autorizado o pagamento de diária </w:t>
      </w:r>
      <w:r w:rsidR="00357BC4">
        <w:rPr>
          <w:rFonts w:ascii="Arial" w:hAnsi="Arial" w:cs="Arial"/>
        </w:rPr>
        <w:t xml:space="preserve">e despesa de locomoção </w:t>
      </w:r>
      <w:r w:rsidR="00746749">
        <w:rPr>
          <w:rFonts w:ascii="Arial" w:hAnsi="Arial" w:cs="Arial"/>
        </w:rPr>
        <w:t>correspondente</w:t>
      </w:r>
      <w:r w:rsidR="00357BC4">
        <w:rPr>
          <w:rFonts w:ascii="Arial" w:hAnsi="Arial" w:cs="Arial"/>
        </w:rPr>
        <w:t>s</w:t>
      </w:r>
      <w:r w:rsidR="00746749">
        <w:rPr>
          <w:rFonts w:ascii="Arial" w:hAnsi="Arial" w:cs="Arial"/>
        </w:rPr>
        <w:t>, nos termos do Decreto-Legislativo n.º 002, de 08 de dezembro de 2005</w:t>
      </w:r>
      <w:r w:rsidR="00357BC4">
        <w:rPr>
          <w:rFonts w:ascii="Arial" w:hAnsi="Arial" w:cs="Arial"/>
        </w:rPr>
        <w:t>.</w:t>
      </w:r>
    </w:p>
    <w:p w14:paraId="009CDC38" w14:textId="77777777" w:rsidR="00746749" w:rsidRDefault="00746749" w:rsidP="008641FD">
      <w:pPr>
        <w:pStyle w:val="Standard"/>
        <w:spacing w:after="80" w:line="360" w:lineRule="auto"/>
        <w:ind w:firstLine="1985"/>
        <w:jc w:val="both"/>
        <w:rPr>
          <w:rFonts w:ascii="Arial" w:hAnsi="Arial" w:cs="Arial"/>
          <w:b/>
        </w:rPr>
      </w:pPr>
    </w:p>
    <w:p w14:paraId="1CB8FE0D" w14:textId="77777777" w:rsidR="00746749" w:rsidRDefault="009D3BC4" w:rsidP="00746749">
      <w:pPr>
        <w:pStyle w:val="Standard"/>
        <w:spacing w:after="80" w:line="360" w:lineRule="auto"/>
        <w:ind w:firstLine="1985"/>
        <w:jc w:val="both"/>
        <w:rPr>
          <w:rFonts w:ascii="Arial" w:hAnsi="Arial" w:cs="Arial"/>
        </w:rPr>
      </w:pPr>
      <w:r w:rsidRPr="009D3BC4">
        <w:rPr>
          <w:rFonts w:ascii="Arial" w:hAnsi="Arial" w:cs="Arial"/>
          <w:b/>
        </w:rPr>
        <w:t>Artigo 3º</w:t>
      </w:r>
      <w:r w:rsidR="00746749">
        <w:rPr>
          <w:rFonts w:ascii="Arial" w:hAnsi="Arial" w:cs="Arial"/>
        </w:rPr>
        <w:t xml:space="preserve"> As despesas decorrentes desta Resolução correrão por conta das dotações orçamentárias próprias.</w:t>
      </w:r>
    </w:p>
    <w:p w14:paraId="7FF70AEB" w14:textId="77777777" w:rsidR="00746749" w:rsidRDefault="00746749" w:rsidP="00746749">
      <w:pPr>
        <w:pStyle w:val="Default"/>
      </w:pPr>
    </w:p>
    <w:p w14:paraId="436AC8AD" w14:textId="77777777" w:rsidR="009D3BC4" w:rsidRPr="009D3BC4" w:rsidRDefault="009D3BC4" w:rsidP="00746749">
      <w:pPr>
        <w:pStyle w:val="Standard"/>
        <w:spacing w:after="80" w:line="360" w:lineRule="auto"/>
        <w:ind w:firstLine="1985"/>
        <w:jc w:val="both"/>
        <w:rPr>
          <w:rFonts w:ascii="Arial" w:hAnsi="Arial" w:cs="Arial"/>
        </w:rPr>
      </w:pPr>
      <w:r w:rsidRPr="00420B31">
        <w:rPr>
          <w:rFonts w:ascii="Arial" w:hAnsi="Arial" w:cs="Arial"/>
          <w:b/>
        </w:rPr>
        <w:lastRenderedPageBreak/>
        <w:t>Art</w:t>
      </w:r>
      <w:r w:rsidR="00420B31" w:rsidRPr="00420B31">
        <w:rPr>
          <w:rFonts w:ascii="Arial" w:hAnsi="Arial" w:cs="Arial"/>
          <w:b/>
        </w:rPr>
        <w:t>igo</w:t>
      </w:r>
      <w:r w:rsidRPr="00420B31">
        <w:rPr>
          <w:rFonts w:ascii="Arial" w:hAnsi="Arial" w:cs="Arial"/>
          <w:b/>
        </w:rPr>
        <w:t xml:space="preserve"> 4º</w:t>
      </w:r>
      <w:r w:rsidRPr="009D3BC4">
        <w:rPr>
          <w:rFonts w:ascii="Arial" w:hAnsi="Arial" w:cs="Arial"/>
        </w:rPr>
        <w:t xml:space="preserve"> </w:t>
      </w:r>
      <w:r w:rsidR="00746749">
        <w:rPr>
          <w:rFonts w:ascii="Arial" w:hAnsi="Arial" w:cs="Arial"/>
        </w:rPr>
        <w:t>E</w:t>
      </w:r>
      <w:r w:rsidR="00C801CC">
        <w:rPr>
          <w:rFonts w:ascii="Arial" w:hAnsi="Arial" w:cs="Arial"/>
        </w:rPr>
        <w:t>sta</w:t>
      </w:r>
      <w:r w:rsidRPr="009D3BC4">
        <w:rPr>
          <w:rFonts w:ascii="Arial" w:hAnsi="Arial" w:cs="Arial"/>
        </w:rPr>
        <w:t xml:space="preserve"> </w:t>
      </w:r>
      <w:r w:rsidR="00C801CC">
        <w:rPr>
          <w:rFonts w:ascii="Arial" w:hAnsi="Arial" w:cs="Arial"/>
        </w:rPr>
        <w:t xml:space="preserve">Resolução </w:t>
      </w:r>
      <w:r w:rsidRPr="009D3BC4">
        <w:rPr>
          <w:rFonts w:ascii="Arial" w:hAnsi="Arial" w:cs="Arial"/>
        </w:rPr>
        <w:t>entra em vigor na data de sua publicação.</w:t>
      </w:r>
    </w:p>
    <w:p w14:paraId="72A17B46" w14:textId="77777777" w:rsidR="009D3BC4" w:rsidRPr="009D3BC4" w:rsidRDefault="009D3BC4" w:rsidP="008641FD">
      <w:pPr>
        <w:pStyle w:val="Standard"/>
        <w:spacing w:after="80" w:line="360" w:lineRule="auto"/>
        <w:ind w:firstLine="2410"/>
        <w:jc w:val="both"/>
        <w:rPr>
          <w:rFonts w:ascii="Arial" w:hAnsi="Arial" w:cs="Arial"/>
        </w:rPr>
      </w:pPr>
    </w:p>
    <w:p w14:paraId="380311E2" w14:textId="77777777" w:rsidR="0071635A" w:rsidRPr="009D3BC4" w:rsidRDefault="0071635A" w:rsidP="008641FD">
      <w:pPr>
        <w:spacing w:after="80"/>
        <w:ind w:firstLine="2268"/>
        <w:jc w:val="both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 xml:space="preserve">Sala de Sessões da Câmara Municipal de Vereadores de Boa </w:t>
      </w:r>
    </w:p>
    <w:p w14:paraId="68D1E2D7" w14:textId="29D60FF2" w:rsidR="0071635A" w:rsidRPr="009D3BC4" w:rsidRDefault="0071635A" w:rsidP="008641FD">
      <w:pPr>
        <w:spacing w:after="80"/>
        <w:jc w:val="both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 xml:space="preserve">Vista do Sul, aos </w:t>
      </w:r>
      <w:r w:rsidR="00FB0A5C">
        <w:rPr>
          <w:rFonts w:cs="Arial"/>
          <w:b/>
          <w:sz w:val="24"/>
        </w:rPr>
        <w:t>seis</w:t>
      </w:r>
      <w:r w:rsidRPr="009D3BC4">
        <w:rPr>
          <w:rFonts w:cs="Arial"/>
          <w:b/>
          <w:sz w:val="24"/>
        </w:rPr>
        <w:t xml:space="preserve"> dias do mês de </w:t>
      </w:r>
      <w:r w:rsidR="009D3BC4" w:rsidRPr="009D3BC4">
        <w:rPr>
          <w:rFonts w:cs="Arial"/>
          <w:b/>
          <w:sz w:val="24"/>
        </w:rPr>
        <w:t xml:space="preserve">setembro </w:t>
      </w:r>
      <w:r w:rsidR="0011051D" w:rsidRPr="009D3BC4">
        <w:rPr>
          <w:rFonts w:cs="Arial"/>
          <w:b/>
          <w:sz w:val="24"/>
        </w:rPr>
        <w:t>de 202</w:t>
      </w:r>
      <w:r w:rsidR="00746749">
        <w:rPr>
          <w:rFonts w:cs="Arial"/>
          <w:b/>
          <w:sz w:val="24"/>
        </w:rPr>
        <w:t>1</w:t>
      </w:r>
      <w:r w:rsidRPr="009D3BC4">
        <w:rPr>
          <w:rFonts w:cs="Arial"/>
          <w:b/>
          <w:sz w:val="24"/>
        </w:rPr>
        <w:t>.</w:t>
      </w:r>
    </w:p>
    <w:p w14:paraId="56F846D8" w14:textId="77777777" w:rsidR="005063AA" w:rsidRPr="009D3BC4" w:rsidRDefault="005063AA" w:rsidP="008641FD">
      <w:pPr>
        <w:spacing w:after="80"/>
        <w:jc w:val="both"/>
        <w:rPr>
          <w:rFonts w:cs="Arial"/>
          <w:sz w:val="24"/>
        </w:rPr>
      </w:pPr>
    </w:p>
    <w:p w14:paraId="0DC2A629" w14:textId="77777777" w:rsidR="0071635A" w:rsidRDefault="0071635A" w:rsidP="008641FD">
      <w:pPr>
        <w:spacing w:after="80"/>
        <w:jc w:val="both"/>
        <w:rPr>
          <w:rFonts w:cs="Arial"/>
          <w:sz w:val="24"/>
        </w:rPr>
      </w:pPr>
    </w:p>
    <w:p w14:paraId="7F6D36A0" w14:textId="77777777" w:rsidR="002F2442" w:rsidRPr="009D3BC4" w:rsidRDefault="002F2442" w:rsidP="008641FD">
      <w:pPr>
        <w:spacing w:after="80"/>
        <w:jc w:val="both"/>
        <w:rPr>
          <w:rFonts w:cs="Arial"/>
          <w:sz w:val="24"/>
        </w:rPr>
      </w:pPr>
    </w:p>
    <w:p w14:paraId="1BD5A01F" w14:textId="77777777" w:rsidR="0071635A" w:rsidRPr="009D3BC4" w:rsidRDefault="0071635A" w:rsidP="008641FD">
      <w:pPr>
        <w:spacing w:after="80"/>
        <w:jc w:val="both"/>
        <w:rPr>
          <w:rFonts w:cs="Arial"/>
          <w:b/>
          <w:sz w:val="24"/>
        </w:rPr>
      </w:pPr>
      <w:r w:rsidRPr="009D3BC4">
        <w:rPr>
          <w:rFonts w:cs="Arial"/>
          <w:sz w:val="24"/>
        </w:rPr>
        <w:tab/>
      </w:r>
      <w:r w:rsidRPr="009D3BC4">
        <w:rPr>
          <w:rFonts w:cs="Arial"/>
          <w:sz w:val="24"/>
        </w:rPr>
        <w:tab/>
      </w:r>
      <w:r w:rsidRPr="009D3BC4">
        <w:rPr>
          <w:rFonts w:cs="Arial"/>
          <w:sz w:val="24"/>
        </w:rPr>
        <w:tab/>
      </w:r>
      <w:r w:rsidRPr="009D3BC4">
        <w:rPr>
          <w:rFonts w:cs="Arial"/>
          <w:sz w:val="24"/>
        </w:rPr>
        <w:tab/>
      </w:r>
      <w:r w:rsidRPr="009D3BC4">
        <w:rPr>
          <w:rFonts w:cs="Arial"/>
          <w:sz w:val="24"/>
        </w:rPr>
        <w:tab/>
      </w:r>
      <w:r w:rsidRPr="009D3BC4">
        <w:rPr>
          <w:rFonts w:cs="Arial"/>
          <w:sz w:val="24"/>
        </w:rPr>
        <w:tab/>
      </w:r>
      <w:r w:rsidRPr="009D3BC4">
        <w:rPr>
          <w:rFonts w:cs="Arial"/>
          <w:sz w:val="24"/>
        </w:rPr>
        <w:tab/>
      </w:r>
      <w:r w:rsidRPr="009D3BC4">
        <w:rPr>
          <w:rFonts w:cs="Arial"/>
          <w:sz w:val="24"/>
        </w:rPr>
        <w:tab/>
      </w:r>
      <w:r w:rsidR="00746749">
        <w:rPr>
          <w:rFonts w:cs="Arial"/>
          <w:b/>
          <w:sz w:val="24"/>
        </w:rPr>
        <w:t>ANTIAGO RABAIOLI</w:t>
      </w:r>
    </w:p>
    <w:p w14:paraId="6D6C92CF" w14:textId="601D1783" w:rsidR="0071635A" w:rsidRPr="009D3BC4" w:rsidRDefault="0071635A" w:rsidP="008641FD">
      <w:pPr>
        <w:spacing w:after="80"/>
        <w:jc w:val="both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 xml:space="preserve">                                                                             </w:t>
      </w:r>
      <w:r w:rsidR="00FB0A5C">
        <w:rPr>
          <w:rFonts w:cs="Arial"/>
          <w:b/>
          <w:sz w:val="24"/>
        </w:rPr>
        <w:t xml:space="preserve">              </w:t>
      </w:r>
      <w:r w:rsidRPr="009D3BC4">
        <w:rPr>
          <w:rFonts w:cs="Arial"/>
          <w:b/>
          <w:sz w:val="24"/>
        </w:rPr>
        <w:t xml:space="preserve">PRESIDENTE  </w:t>
      </w:r>
    </w:p>
    <w:p w14:paraId="79490F53" w14:textId="77777777" w:rsidR="002F2442" w:rsidRDefault="002F2442" w:rsidP="008641FD">
      <w:pPr>
        <w:spacing w:after="80"/>
        <w:jc w:val="both"/>
        <w:rPr>
          <w:rFonts w:cs="Arial"/>
          <w:sz w:val="24"/>
        </w:rPr>
      </w:pPr>
    </w:p>
    <w:p w14:paraId="02DDD460" w14:textId="77777777" w:rsidR="0071635A" w:rsidRPr="009D3BC4" w:rsidRDefault="0071635A" w:rsidP="008641FD">
      <w:pPr>
        <w:spacing w:after="80"/>
        <w:jc w:val="both"/>
        <w:rPr>
          <w:rFonts w:cs="Arial"/>
          <w:sz w:val="24"/>
        </w:rPr>
      </w:pPr>
      <w:r w:rsidRPr="009D3BC4">
        <w:rPr>
          <w:rFonts w:cs="Arial"/>
          <w:sz w:val="24"/>
        </w:rPr>
        <w:t>Registre-se e Publique-se:</w:t>
      </w:r>
    </w:p>
    <w:p w14:paraId="132905AC" w14:textId="77777777" w:rsidR="0071635A" w:rsidRPr="009D3BC4" w:rsidRDefault="0071635A" w:rsidP="008641FD">
      <w:pPr>
        <w:spacing w:after="80"/>
        <w:jc w:val="both"/>
        <w:rPr>
          <w:rFonts w:cs="Arial"/>
          <w:sz w:val="24"/>
        </w:rPr>
      </w:pPr>
    </w:p>
    <w:p w14:paraId="27CB6411" w14:textId="77777777" w:rsidR="00C2411F" w:rsidRPr="009D3BC4" w:rsidRDefault="00C2411F" w:rsidP="008641FD">
      <w:pPr>
        <w:spacing w:after="80"/>
        <w:jc w:val="both"/>
        <w:rPr>
          <w:rFonts w:cs="Arial"/>
          <w:sz w:val="24"/>
        </w:rPr>
      </w:pPr>
    </w:p>
    <w:p w14:paraId="40CA9CB8" w14:textId="77777777" w:rsidR="0071635A" w:rsidRPr="009D3BC4" w:rsidRDefault="00746749" w:rsidP="008641FD">
      <w:pPr>
        <w:spacing w:after="8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EDIANE BRAMBILLA TRESSOLDI</w:t>
      </w:r>
    </w:p>
    <w:p w14:paraId="37EB0FB1" w14:textId="77777777" w:rsidR="0071635A" w:rsidRDefault="000B5C83" w:rsidP="008641FD">
      <w:pPr>
        <w:spacing w:after="80"/>
        <w:jc w:val="both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>PRIMEIR</w:t>
      </w:r>
      <w:r w:rsidR="00746749">
        <w:rPr>
          <w:rFonts w:cs="Arial"/>
          <w:b/>
          <w:sz w:val="24"/>
        </w:rPr>
        <w:t>A SECRETÁRIA</w:t>
      </w:r>
      <w:r w:rsidR="0071635A" w:rsidRPr="009D3BC4">
        <w:rPr>
          <w:rFonts w:cs="Arial"/>
          <w:b/>
          <w:sz w:val="24"/>
        </w:rPr>
        <w:t xml:space="preserve"> </w:t>
      </w:r>
    </w:p>
    <w:p w14:paraId="4FC5D2C4" w14:textId="77777777" w:rsidR="00357BC4" w:rsidRDefault="00357BC4" w:rsidP="008641FD">
      <w:pPr>
        <w:spacing w:after="80"/>
        <w:jc w:val="both"/>
        <w:rPr>
          <w:rFonts w:cs="Arial"/>
          <w:b/>
          <w:sz w:val="24"/>
        </w:rPr>
      </w:pPr>
    </w:p>
    <w:p w14:paraId="73337E65" w14:textId="77777777" w:rsidR="00357BC4" w:rsidRDefault="00357BC4" w:rsidP="008641FD">
      <w:pPr>
        <w:spacing w:after="80"/>
        <w:jc w:val="both"/>
        <w:rPr>
          <w:rFonts w:cs="Arial"/>
          <w:b/>
          <w:sz w:val="24"/>
        </w:rPr>
      </w:pPr>
    </w:p>
    <w:p w14:paraId="1984D6B0" w14:textId="77777777" w:rsidR="00357BC4" w:rsidRDefault="00357BC4" w:rsidP="008641FD">
      <w:pPr>
        <w:spacing w:after="80"/>
        <w:jc w:val="both"/>
        <w:rPr>
          <w:rFonts w:cs="Arial"/>
          <w:b/>
          <w:sz w:val="24"/>
        </w:rPr>
      </w:pPr>
    </w:p>
    <w:p w14:paraId="182CEA4B" w14:textId="77777777" w:rsidR="00357BC4" w:rsidRDefault="00357BC4" w:rsidP="008641FD">
      <w:pPr>
        <w:spacing w:after="80"/>
        <w:jc w:val="both"/>
        <w:rPr>
          <w:rFonts w:cs="Arial"/>
          <w:b/>
          <w:sz w:val="24"/>
        </w:rPr>
      </w:pPr>
    </w:p>
    <w:p w14:paraId="0E24F63F" w14:textId="77777777" w:rsidR="00357BC4" w:rsidRDefault="00357BC4" w:rsidP="008641FD">
      <w:pPr>
        <w:spacing w:after="80"/>
        <w:jc w:val="both"/>
        <w:rPr>
          <w:rFonts w:cs="Arial"/>
          <w:b/>
          <w:sz w:val="24"/>
        </w:rPr>
      </w:pPr>
    </w:p>
    <w:p w14:paraId="3B078ECD" w14:textId="77777777" w:rsidR="00357BC4" w:rsidRDefault="00357BC4" w:rsidP="008641FD">
      <w:pPr>
        <w:spacing w:after="80"/>
        <w:jc w:val="both"/>
        <w:rPr>
          <w:rFonts w:cs="Arial"/>
          <w:b/>
          <w:sz w:val="24"/>
        </w:rPr>
      </w:pPr>
    </w:p>
    <w:p w14:paraId="2BFE25FE" w14:textId="77777777" w:rsidR="00357BC4" w:rsidRDefault="00357BC4" w:rsidP="008641FD">
      <w:pPr>
        <w:spacing w:after="80"/>
        <w:jc w:val="both"/>
        <w:rPr>
          <w:rFonts w:cs="Arial"/>
          <w:b/>
          <w:sz w:val="24"/>
        </w:rPr>
      </w:pPr>
    </w:p>
    <w:p w14:paraId="50043ABE" w14:textId="77777777" w:rsidR="00357BC4" w:rsidRDefault="00357BC4" w:rsidP="008641FD">
      <w:pPr>
        <w:spacing w:after="80"/>
        <w:jc w:val="both"/>
        <w:rPr>
          <w:rFonts w:cs="Arial"/>
          <w:b/>
          <w:sz w:val="24"/>
        </w:rPr>
      </w:pPr>
    </w:p>
    <w:p w14:paraId="4D4E7113" w14:textId="77777777" w:rsidR="00357BC4" w:rsidRDefault="00357BC4" w:rsidP="008641FD">
      <w:pPr>
        <w:spacing w:after="80"/>
        <w:jc w:val="both"/>
        <w:rPr>
          <w:rFonts w:cs="Arial"/>
          <w:b/>
          <w:sz w:val="24"/>
        </w:rPr>
      </w:pPr>
    </w:p>
    <w:p w14:paraId="5554CEE0" w14:textId="77777777" w:rsidR="00357BC4" w:rsidRDefault="00357BC4" w:rsidP="008641FD">
      <w:pPr>
        <w:spacing w:after="80"/>
        <w:jc w:val="both"/>
        <w:rPr>
          <w:rFonts w:cs="Arial"/>
          <w:b/>
          <w:sz w:val="24"/>
        </w:rPr>
      </w:pPr>
    </w:p>
    <w:p w14:paraId="31915393" w14:textId="77777777" w:rsidR="00357BC4" w:rsidRDefault="00357BC4" w:rsidP="00357BC4">
      <w:pPr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JUSTIFICATIVA DA RESOLUÇÃO PLENÁRIA 001/2021</w:t>
      </w:r>
    </w:p>
    <w:p w14:paraId="2F3FECF8" w14:textId="77777777" w:rsidR="00357BC4" w:rsidRDefault="00357BC4" w:rsidP="00357BC4">
      <w:pPr>
        <w:spacing w:after="80"/>
        <w:rPr>
          <w:rFonts w:cs="Arial"/>
          <w:b/>
          <w:sz w:val="24"/>
        </w:rPr>
      </w:pPr>
    </w:p>
    <w:p w14:paraId="4272B345" w14:textId="77777777" w:rsidR="00357BC4" w:rsidRDefault="00357BC4" w:rsidP="00357BC4">
      <w:pPr>
        <w:spacing w:after="80"/>
        <w:rPr>
          <w:rFonts w:cs="Arial"/>
          <w:sz w:val="24"/>
        </w:rPr>
      </w:pPr>
      <w:r>
        <w:rPr>
          <w:rFonts w:cs="Arial"/>
          <w:sz w:val="24"/>
        </w:rPr>
        <w:t>Senhor Presidente,</w:t>
      </w:r>
    </w:p>
    <w:p w14:paraId="45543B5A" w14:textId="77777777" w:rsidR="00357BC4" w:rsidRDefault="00357BC4" w:rsidP="00357BC4">
      <w:pPr>
        <w:spacing w:after="80"/>
        <w:rPr>
          <w:rFonts w:cs="Arial"/>
          <w:sz w:val="24"/>
        </w:rPr>
      </w:pPr>
      <w:r>
        <w:rPr>
          <w:rFonts w:cs="Arial"/>
          <w:sz w:val="24"/>
        </w:rPr>
        <w:t>Senhores Vereadores,</w:t>
      </w:r>
    </w:p>
    <w:p w14:paraId="4B75CB01" w14:textId="77777777" w:rsidR="00357BC4" w:rsidRDefault="00357BC4" w:rsidP="00357BC4">
      <w:pPr>
        <w:spacing w:after="80"/>
        <w:rPr>
          <w:rFonts w:cs="Arial"/>
          <w:sz w:val="24"/>
        </w:rPr>
      </w:pPr>
    </w:p>
    <w:p w14:paraId="00F9C101" w14:textId="07140C69" w:rsidR="00357BC4" w:rsidRDefault="00357BC4" w:rsidP="008D30A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Encaminhamos projeto de resolução para tratar da autorização de viagem à Brasília/DF dos Vereadores </w:t>
      </w:r>
      <w:r w:rsidR="00D86973">
        <w:rPr>
          <w:rFonts w:cs="Arial"/>
          <w:sz w:val="24"/>
        </w:rPr>
        <w:t>Antiago Rabaioli, Patrícia Lúcia Bagatini, Manaíla Brambilla Guaragni e Morgana Zarpelon,</w:t>
      </w:r>
      <w:r w:rsidRPr="008D30A4">
        <w:rPr>
          <w:rFonts w:cs="Arial"/>
          <w:color w:val="FF0000"/>
          <w:sz w:val="24"/>
        </w:rPr>
        <w:t xml:space="preserve"> </w:t>
      </w:r>
      <w:r w:rsidR="00D86973">
        <w:rPr>
          <w:rFonts w:cs="Arial"/>
          <w:sz w:val="24"/>
        </w:rPr>
        <w:t>de 28 de setembro a 1º de outubro</w:t>
      </w:r>
      <w:r w:rsidRPr="008D30A4">
        <w:rPr>
          <w:rFonts w:cs="Arial"/>
          <w:color w:val="FF0000"/>
          <w:sz w:val="24"/>
        </w:rPr>
        <w:t xml:space="preserve"> </w:t>
      </w:r>
      <w:r>
        <w:rPr>
          <w:rFonts w:cs="Arial"/>
          <w:sz w:val="24"/>
        </w:rPr>
        <w:t>de 2021, para fins de representar o Poder Legislativo de Boa Vista do Sul junto aos parlamentares federais buscando recursos financeiros para o Município de Boa Vista do Sul, através de emendas parlamentares</w:t>
      </w:r>
      <w:r w:rsidR="00D86973">
        <w:rPr>
          <w:rFonts w:cs="Arial"/>
          <w:sz w:val="24"/>
        </w:rPr>
        <w:t xml:space="preserve"> e reuniões com os Ministérios do governo federal.</w:t>
      </w:r>
    </w:p>
    <w:p w14:paraId="086DFC76" w14:textId="77777777" w:rsidR="00357BC4" w:rsidRDefault="00357BC4" w:rsidP="00357BC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Pelas razões</w:t>
      </w:r>
      <w:r w:rsidR="008D30A4">
        <w:rPr>
          <w:rFonts w:cs="Arial"/>
          <w:sz w:val="24"/>
        </w:rPr>
        <w:t xml:space="preserve"> acima</w:t>
      </w:r>
      <w:r>
        <w:rPr>
          <w:rFonts w:cs="Arial"/>
          <w:sz w:val="24"/>
        </w:rPr>
        <w:t xml:space="preserve"> expostas, solicitamos aos nobres colegas a aprovação deste projeto de resolução plenária.</w:t>
      </w:r>
    </w:p>
    <w:p w14:paraId="7E7AFE13" w14:textId="77777777" w:rsidR="00357BC4" w:rsidRDefault="00357BC4" w:rsidP="00357BC4">
      <w:pPr>
        <w:spacing w:after="80"/>
        <w:ind w:firstLine="1701"/>
        <w:jc w:val="both"/>
        <w:rPr>
          <w:rFonts w:cs="Arial"/>
          <w:sz w:val="24"/>
        </w:rPr>
      </w:pPr>
    </w:p>
    <w:p w14:paraId="4F7227FC" w14:textId="77777777" w:rsidR="00357BC4" w:rsidRDefault="00357BC4" w:rsidP="00357BC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Sala de Sessões da Câmara Municipal de Boa Vista do Sul, aos seis dias do mês de setembro de 2021.</w:t>
      </w:r>
    </w:p>
    <w:p w14:paraId="6974C131" w14:textId="272CBA9D" w:rsidR="00357BC4" w:rsidRDefault="00357BC4" w:rsidP="00357BC4">
      <w:pPr>
        <w:spacing w:after="80"/>
        <w:jc w:val="both"/>
        <w:rPr>
          <w:rFonts w:cs="Arial"/>
          <w:sz w:val="24"/>
        </w:rPr>
      </w:pPr>
    </w:p>
    <w:p w14:paraId="79FFE1CA" w14:textId="6885EA88" w:rsidR="00D86973" w:rsidRDefault="00D86973" w:rsidP="00357BC4">
      <w:pPr>
        <w:spacing w:after="80"/>
        <w:jc w:val="both"/>
        <w:rPr>
          <w:rFonts w:cs="Arial"/>
          <w:sz w:val="24"/>
        </w:rPr>
      </w:pPr>
    </w:p>
    <w:p w14:paraId="74834FD3" w14:textId="3DA2FF2F" w:rsidR="00D86973" w:rsidRDefault="00D86973" w:rsidP="00B566F1">
      <w:pPr>
        <w:spacing w:after="80"/>
        <w:ind w:firstLine="708"/>
        <w:jc w:val="both"/>
        <w:rPr>
          <w:rFonts w:cs="Arial"/>
          <w:sz w:val="24"/>
        </w:rPr>
      </w:pPr>
      <w:r>
        <w:rPr>
          <w:rFonts w:cs="Arial"/>
          <w:sz w:val="24"/>
        </w:rPr>
        <w:t>Antiago Rabaioli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B566F1">
        <w:rPr>
          <w:rFonts w:cs="Arial"/>
          <w:sz w:val="24"/>
        </w:rPr>
        <w:tab/>
      </w:r>
      <w:r w:rsidR="00B566F1">
        <w:rPr>
          <w:rFonts w:cs="Arial"/>
          <w:sz w:val="24"/>
        </w:rPr>
        <w:tab/>
      </w:r>
      <w:r>
        <w:rPr>
          <w:rFonts w:cs="Arial"/>
          <w:sz w:val="24"/>
        </w:rPr>
        <w:t>Patrícia Lúcia Bagatini</w:t>
      </w:r>
    </w:p>
    <w:p w14:paraId="00303835" w14:textId="54E8E820" w:rsidR="00D86973" w:rsidRDefault="00D86973" w:rsidP="00357BC4">
      <w:pPr>
        <w:spacing w:after="80"/>
        <w:jc w:val="both"/>
        <w:rPr>
          <w:rFonts w:cs="Arial"/>
          <w:sz w:val="24"/>
        </w:rPr>
      </w:pPr>
    </w:p>
    <w:p w14:paraId="061DE72D" w14:textId="3132FEC7" w:rsidR="00D86973" w:rsidRDefault="00B566F1" w:rsidP="00B566F1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</w:t>
      </w:r>
      <w:r w:rsidR="00D86973">
        <w:rPr>
          <w:rFonts w:cs="Arial"/>
          <w:sz w:val="24"/>
        </w:rPr>
        <w:t>Manaíla Brambilla Guaragni</w:t>
      </w:r>
      <w:r w:rsidR="00D86973">
        <w:rPr>
          <w:rFonts w:cs="Arial"/>
          <w:sz w:val="24"/>
        </w:rPr>
        <w:tab/>
      </w:r>
      <w:r w:rsidR="00D86973">
        <w:rPr>
          <w:rFonts w:cs="Arial"/>
          <w:sz w:val="24"/>
        </w:rPr>
        <w:tab/>
      </w:r>
      <w:r w:rsidR="00D86973"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</w:t>
      </w:r>
      <w:r w:rsidR="00D86973">
        <w:rPr>
          <w:rFonts w:cs="Arial"/>
          <w:sz w:val="24"/>
        </w:rPr>
        <w:t>Morgana Zarpelon</w:t>
      </w:r>
    </w:p>
    <w:p w14:paraId="70EC4419" w14:textId="77777777" w:rsidR="00357BC4" w:rsidRDefault="00357BC4" w:rsidP="00357BC4">
      <w:pPr>
        <w:spacing w:after="80"/>
        <w:ind w:firstLine="1701"/>
        <w:rPr>
          <w:rFonts w:cs="Arial"/>
          <w:color w:val="000000"/>
          <w:sz w:val="21"/>
          <w:szCs w:val="21"/>
          <w:shd w:val="clear" w:color="auto" w:fill="FFFFFF"/>
        </w:rPr>
      </w:pPr>
    </w:p>
    <w:p w14:paraId="32FD6A12" w14:textId="77777777" w:rsidR="00357BC4" w:rsidRPr="00357BC4" w:rsidRDefault="00357BC4" w:rsidP="00357BC4">
      <w:pPr>
        <w:spacing w:after="80"/>
        <w:ind w:firstLine="1701"/>
        <w:rPr>
          <w:rFonts w:cs="Arial"/>
          <w:sz w:val="24"/>
        </w:rPr>
      </w:pPr>
    </w:p>
    <w:sectPr w:rsidR="00357BC4" w:rsidRPr="00357BC4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A6BD" w14:textId="77777777" w:rsidR="001F27C1" w:rsidRDefault="001F27C1">
      <w:r>
        <w:separator/>
      </w:r>
    </w:p>
  </w:endnote>
  <w:endnote w:type="continuationSeparator" w:id="0">
    <w:p w14:paraId="3A94E04F" w14:textId="77777777" w:rsidR="001F27C1" w:rsidRDefault="001F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9862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027ECC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7DFE8C17" w14:textId="77777777" w:rsidR="00CB4D1D" w:rsidRDefault="00CB4D1D" w:rsidP="00CB4D1D">
    <w:pPr>
      <w:pStyle w:val="Rodap"/>
      <w:jc w:val="center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proofErr w:type="gramStart"/>
    <w:r>
      <w:rPr>
        <w:sz w:val="16"/>
        <w:szCs w:val="16"/>
      </w:rPr>
      <w:t>O</w:t>
    </w:r>
    <w:r w:rsidRPr="00FE7675">
      <w:rPr>
        <w:sz w:val="16"/>
        <w:szCs w:val="16"/>
      </w:rPr>
      <w:t>utubro</w:t>
    </w:r>
    <w:proofErr w:type="gramEnd"/>
    <w:r w:rsidRPr="00FE7675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92 – Centro. Fone: </w:t>
    </w:r>
    <w:r w:rsidRPr="00FE7675">
      <w:rPr>
        <w:sz w:val="16"/>
        <w:szCs w:val="16"/>
      </w:rPr>
      <w:t>54</w:t>
    </w:r>
    <w:r>
      <w:rPr>
        <w:sz w:val="16"/>
        <w:szCs w:val="16"/>
      </w:rPr>
      <w:t>-</w:t>
    </w:r>
    <w:r w:rsidRPr="00FE7675">
      <w:rPr>
        <w:sz w:val="16"/>
        <w:szCs w:val="16"/>
      </w:rPr>
      <w:t>3435</w:t>
    </w:r>
    <w:r>
      <w:rPr>
        <w:sz w:val="16"/>
        <w:szCs w:val="16"/>
      </w:rPr>
      <w:t>.</w:t>
    </w:r>
    <w:proofErr w:type="gramStart"/>
    <w:r w:rsidRPr="00FE7675">
      <w:rPr>
        <w:sz w:val="16"/>
        <w:szCs w:val="16"/>
      </w:rPr>
      <w:t>5065 e</w:t>
    </w:r>
    <w:r>
      <w:rPr>
        <w:sz w:val="16"/>
        <w:szCs w:val="16"/>
      </w:rPr>
      <w:t>-</w:t>
    </w:r>
    <w:r w:rsidRPr="00FE7675">
      <w:rPr>
        <w:sz w:val="16"/>
        <w:szCs w:val="16"/>
      </w:rPr>
      <w:t>mail</w:t>
    </w:r>
    <w:proofErr w:type="gramEnd"/>
    <w:r w:rsidRPr="00FE7675">
      <w:rPr>
        <w:sz w:val="16"/>
        <w:szCs w:val="16"/>
      </w:rPr>
      <w:t>:camaravereadores@boavistadosul.rs.gov.br</w:t>
    </w:r>
  </w:p>
  <w:p w14:paraId="295139CF" w14:textId="77777777" w:rsidR="00CB4D1D" w:rsidRPr="00FE7675" w:rsidRDefault="00CB4D1D" w:rsidP="00CB4D1D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14:paraId="2C237086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2FBE" w14:textId="77777777" w:rsidR="001F27C1" w:rsidRDefault="001F27C1">
      <w:r>
        <w:separator/>
      </w:r>
    </w:p>
  </w:footnote>
  <w:footnote w:type="continuationSeparator" w:id="0">
    <w:p w14:paraId="6C737477" w14:textId="77777777" w:rsidR="001F27C1" w:rsidRDefault="001F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BB7E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53AEF4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68CD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786FAF" wp14:editId="2A616BF6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7789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6CEB26A" wp14:editId="029F5E1C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    <v:textbox>
                <w:txbxContent>
                  <w:p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ACB646D" w14:textId="77777777" w:rsidR="00910BE7" w:rsidRDefault="00910BE7">
    <w:pPr>
      <w:jc w:val="center"/>
    </w:pPr>
  </w:p>
  <w:p w14:paraId="17D88F6E" w14:textId="77777777" w:rsidR="00910BE7" w:rsidRDefault="00910BE7">
    <w:pPr>
      <w:jc w:val="center"/>
    </w:pPr>
  </w:p>
  <w:p w14:paraId="6A031CBD" w14:textId="77777777" w:rsidR="00910BE7" w:rsidRDefault="00910BE7" w:rsidP="00CB4D1D">
    <w:pPr>
      <w:pStyle w:val="Ttulo1"/>
      <w:rPr>
        <w:sz w:val="24"/>
      </w:rPr>
    </w:pPr>
    <w:r>
      <w:rPr>
        <w:sz w:val="24"/>
      </w:rPr>
      <w:t>ESTADO DO RIO GRANDE DO SUL</w:t>
    </w:r>
  </w:p>
  <w:p w14:paraId="14727E31" w14:textId="77777777" w:rsidR="00910BE7" w:rsidRDefault="00636350" w:rsidP="00CB4D1D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0CDE"/>
    <w:rsid w:val="000167A9"/>
    <w:rsid w:val="00022600"/>
    <w:rsid w:val="00023419"/>
    <w:rsid w:val="00027ECC"/>
    <w:rsid w:val="000761C8"/>
    <w:rsid w:val="000904CB"/>
    <w:rsid w:val="000B5C83"/>
    <w:rsid w:val="000D5F68"/>
    <w:rsid w:val="0011051D"/>
    <w:rsid w:val="00112DA1"/>
    <w:rsid w:val="00113EED"/>
    <w:rsid w:val="00130BFC"/>
    <w:rsid w:val="00131174"/>
    <w:rsid w:val="00136E88"/>
    <w:rsid w:val="00155797"/>
    <w:rsid w:val="00161AA0"/>
    <w:rsid w:val="001632D6"/>
    <w:rsid w:val="00196600"/>
    <w:rsid w:val="00196D53"/>
    <w:rsid w:val="001A4CBF"/>
    <w:rsid w:val="001C4B83"/>
    <w:rsid w:val="001C66A6"/>
    <w:rsid w:val="001F27C1"/>
    <w:rsid w:val="001F5F31"/>
    <w:rsid w:val="00211573"/>
    <w:rsid w:val="00217A62"/>
    <w:rsid w:val="00230C58"/>
    <w:rsid w:val="00242683"/>
    <w:rsid w:val="0029472C"/>
    <w:rsid w:val="002A3B6A"/>
    <w:rsid w:val="002B04CB"/>
    <w:rsid w:val="002C1E4A"/>
    <w:rsid w:val="002F2442"/>
    <w:rsid w:val="00304A01"/>
    <w:rsid w:val="003565DE"/>
    <w:rsid w:val="00357BC4"/>
    <w:rsid w:val="0037585E"/>
    <w:rsid w:val="00395EA7"/>
    <w:rsid w:val="003B491B"/>
    <w:rsid w:val="003D4F16"/>
    <w:rsid w:val="003D5808"/>
    <w:rsid w:val="00406627"/>
    <w:rsid w:val="00411C38"/>
    <w:rsid w:val="00420B31"/>
    <w:rsid w:val="00431C6E"/>
    <w:rsid w:val="004324AD"/>
    <w:rsid w:val="004473B7"/>
    <w:rsid w:val="004E0FAF"/>
    <w:rsid w:val="004F2FC6"/>
    <w:rsid w:val="005063AA"/>
    <w:rsid w:val="00511122"/>
    <w:rsid w:val="00540157"/>
    <w:rsid w:val="00540346"/>
    <w:rsid w:val="00565EC8"/>
    <w:rsid w:val="00572A42"/>
    <w:rsid w:val="00583626"/>
    <w:rsid w:val="005B0C85"/>
    <w:rsid w:val="005B7543"/>
    <w:rsid w:val="005E4076"/>
    <w:rsid w:val="005F2021"/>
    <w:rsid w:val="00631B1E"/>
    <w:rsid w:val="00636350"/>
    <w:rsid w:val="00642199"/>
    <w:rsid w:val="006771B1"/>
    <w:rsid w:val="00687835"/>
    <w:rsid w:val="006A1720"/>
    <w:rsid w:val="006A4628"/>
    <w:rsid w:val="006C1F0E"/>
    <w:rsid w:val="006C325D"/>
    <w:rsid w:val="006C5F1A"/>
    <w:rsid w:val="007033E4"/>
    <w:rsid w:val="0071635A"/>
    <w:rsid w:val="007164CF"/>
    <w:rsid w:val="0072013B"/>
    <w:rsid w:val="00746749"/>
    <w:rsid w:val="00757FAE"/>
    <w:rsid w:val="00762156"/>
    <w:rsid w:val="0077377C"/>
    <w:rsid w:val="007978CF"/>
    <w:rsid w:val="007B5A5D"/>
    <w:rsid w:val="007C26E9"/>
    <w:rsid w:val="007D1F1B"/>
    <w:rsid w:val="007E674C"/>
    <w:rsid w:val="00832A4F"/>
    <w:rsid w:val="008359C0"/>
    <w:rsid w:val="0084052A"/>
    <w:rsid w:val="0084277A"/>
    <w:rsid w:val="00844B5B"/>
    <w:rsid w:val="008604E2"/>
    <w:rsid w:val="008641FD"/>
    <w:rsid w:val="008A3D28"/>
    <w:rsid w:val="008C09DB"/>
    <w:rsid w:val="008C12A0"/>
    <w:rsid w:val="008C31FB"/>
    <w:rsid w:val="008D30A4"/>
    <w:rsid w:val="008D6EFB"/>
    <w:rsid w:val="008D7D7E"/>
    <w:rsid w:val="00910BE7"/>
    <w:rsid w:val="00917690"/>
    <w:rsid w:val="00975059"/>
    <w:rsid w:val="0098524C"/>
    <w:rsid w:val="00986655"/>
    <w:rsid w:val="009D3BC4"/>
    <w:rsid w:val="009E1834"/>
    <w:rsid w:val="00A0296F"/>
    <w:rsid w:val="00A147B9"/>
    <w:rsid w:val="00A22886"/>
    <w:rsid w:val="00A52998"/>
    <w:rsid w:val="00A73A08"/>
    <w:rsid w:val="00A868B9"/>
    <w:rsid w:val="00AA0AAF"/>
    <w:rsid w:val="00AC2BED"/>
    <w:rsid w:val="00AC4AD5"/>
    <w:rsid w:val="00AE395E"/>
    <w:rsid w:val="00AF057E"/>
    <w:rsid w:val="00AF69FE"/>
    <w:rsid w:val="00AF75A1"/>
    <w:rsid w:val="00B1346C"/>
    <w:rsid w:val="00B154BC"/>
    <w:rsid w:val="00B23E99"/>
    <w:rsid w:val="00B248F3"/>
    <w:rsid w:val="00B54998"/>
    <w:rsid w:val="00B566F1"/>
    <w:rsid w:val="00B90088"/>
    <w:rsid w:val="00B92D9D"/>
    <w:rsid w:val="00BC285F"/>
    <w:rsid w:val="00BD594C"/>
    <w:rsid w:val="00BE67F5"/>
    <w:rsid w:val="00C2411F"/>
    <w:rsid w:val="00C26710"/>
    <w:rsid w:val="00C26EC8"/>
    <w:rsid w:val="00C3736E"/>
    <w:rsid w:val="00C76290"/>
    <w:rsid w:val="00C801CC"/>
    <w:rsid w:val="00C90B4A"/>
    <w:rsid w:val="00C94114"/>
    <w:rsid w:val="00CB4D1D"/>
    <w:rsid w:val="00CC034F"/>
    <w:rsid w:val="00CE0F65"/>
    <w:rsid w:val="00CE4224"/>
    <w:rsid w:val="00CE7912"/>
    <w:rsid w:val="00D03387"/>
    <w:rsid w:val="00D379B4"/>
    <w:rsid w:val="00D737B2"/>
    <w:rsid w:val="00D82B1E"/>
    <w:rsid w:val="00D86973"/>
    <w:rsid w:val="00D91AD4"/>
    <w:rsid w:val="00D94DE9"/>
    <w:rsid w:val="00DC57C2"/>
    <w:rsid w:val="00DD6220"/>
    <w:rsid w:val="00DD69F4"/>
    <w:rsid w:val="00DF030D"/>
    <w:rsid w:val="00DF330B"/>
    <w:rsid w:val="00DF441F"/>
    <w:rsid w:val="00DF60FB"/>
    <w:rsid w:val="00DF7642"/>
    <w:rsid w:val="00E121F8"/>
    <w:rsid w:val="00E131EE"/>
    <w:rsid w:val="00E27616"/>
    <w:rsid w:val="00E32E0E"/>
    <w:rsid w:val="00E34459"/>
    <w:rsid w:val="00E515F5"/>
    <w:rsid w:val="00E5786B"/>
    <w:rsid w:val="00E60C5B"/>
    <w:rsid w:val="00E64133"/>
    <w:rsid w:val="00E7615C"/>
    <w:rsid w:val="00E81538"/>
    <w:rsid w:val="00E92E4F"/>
    <w:rsid w:val="00E96848"/>
    <w:rsid w:val="00EC74F7"/>
    <w:rsid w:val="00ED2C97"/>
    <w:rsid w:val="00F0349D"/>
    <w:rsid w:val="00FA1A0B"/>
    <w:rsid w:val="00FA2F09"/>
    <w:rsid w:val="00FB0A5C"/>
    <w:rsid w:val="00FC551A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11DC8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customStyle="1" w:styleId="Default">
    <w:name w:val="Default"/>
    <w:rsid w:val="00395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4E45-7593-4E35-B0D3-C214D9AD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iara celoi berte emer</cp:lastModifiedBy>
  <cp:revision>2</cp:revision>
  <cp:lastPrinted>2021-09-08T17:50:00Z</cp:lastPrinted>
  <dcterms:created xsi:type="dcterms:W3CDTF">2021-09-08T19:42:00Z</dcterms:created>
  <dcterms:modified xsi:type="dcterms:W3CDTF">2021-09-08T19:42:00Z</dcterms:modified>
</cp:coreProperties>
</file>